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44" w:rsidRDefault="00587144" w:rsidP="00587144"/>
    <w:p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>ising practices from schools and</w:t>
      </w:r>
      <w:r w:rsidRPr="00DC7C4D">
        <w:t xml:space="preserve"> districts across the state to publish in the </w:t>
      </w:r>
      <w:r>
        <w:t xml:space="preserve">second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>accountability committees, parent-teacher committees, or any other school- or district-based council to submit an application for consideration in the publication.  The purpo</w:t>
      </w:r>
      <w:r>
        <w:t>se of this book is for schools, districts, and other educational organizations</w:t>
      </w:r>
      <w:r w:rsidRPr="00DC7C4D">
        <w:t xml:space="preserve"> in </w:t>
      </w:r>
      <w:r w:rsidRPr="00DC7C4D">
        <w:lastRenderedPageBreak/>
        <w:t>Colorado to share how they partner with families and the community for student success.</w:t>
      </w:r>
    </w:p>
    <w:p w:rsidR="001D5628" w:rsidRDefault="001D5628" w:rsidP="00587144"/>
    <w:p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:rsidR="001D5628" w:rsidRPr="00DC7C4D" w:rsidRDefault="001D5628" w:rsidP="001D5628"/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>Complete the application attached to this invitation (include as much detail as possible).</w:t>
      </w:r>
    </w:p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 or district superintendent that you are submitting the application.</w:t>
      </w:r>
    </w:p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:rsidR="001D5628" w:rsidRPr="00DC7C4D" w:rsidRDefault="00003264" w:rsidP="001D5628">
      <w:pPr>
        <w:pStyle w:val="ListParagraph"/>
        <w:numPr>
          <w:ilvl w:val="0"/>
          <w:numId w:val="11"/>
        </w:numPr>
      </w:pPr>
      <w:r>
        <w:t>Due Date: June 2, 2017</w:t>
      </w:r>
      <w:r w:rsidR="001D5628" w:rsidRPr="00DC7C4D">
        <w:t xml:space="preserve"> by 5:00PM.</w:t>
      </w:r>
    </w:p>
    <w:p w:rsidR="001D5628" w:rsidRDefault="001D5628" w:rsidP="00587144"/>
    <w:p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:rsidR="001D5628" w:rsidRP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:rsidR="001D5628" w:rsidRPr="00DC7C4D" w:rsidRDefault="001D5628" w:rsidP="001D5628">
      <w:pPr>
        <w:pStyle w:val="ListParagraph"/>
        <w:numPr>
          <w:ilvl w:val="0"/>
          <w:numId w:val="12"/>
        </w:numPr>
        <w:rPr>
          <w:bCs/>
        </w:rPr>
      </w:pPr>
      <w:r w:rsidRPr="00DC7C4D">
        <w:rPr>
          <w:bCs/>
        </w:rPr>
        <w:t xml:space="preserve">National Standards for Family-School Partnerships: </w:t>
      </w:r>
      <w:hyperlink r:id="rId9" w:history="1">
        <w:r w:rsidRPr="00DC7C4D">
          <w:rPr>
            <w:rStyle w:val="Hyperlink"/>
            <w:rFonts w:asciiTheme="minorHAnsi" w:hAnsiTheme="minorHAnsi"/>
          </w:rPr>
          <w:t>http://www.cde.state.co.us/sites/default/files/SACPIE_NationalStandardsGoalsIndicators_Family-SchoolPartnerships.pdf</w:t>
        </w:r>
      </w:hyperlink>
    </w:p>
    <w:p w:rsidR="001D5628" w:rsidRPr="001D5628" w:rsidRDefault="001D5628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 w:rsidRPr="00DC7C4D">
        <w:rPr>
          <w:bCs/>
        </w:rPr>
        <w:t xml:space="preserve">Dual Capacity Framework: </w:t>
      </w:r>
      <w:hyperlink r:id="rId10" w:history="1">
        <w:r w:rsidRPr="00DC7C4D">
          <w:rPr>
            <w:rStyle w:val="Hyperlink"/>
            <w:rFonts w:asciiTheme="minorHAnsi" w:hAnsiTheme="minorHAnsi"/>
          </w:rPr>
          <w:t>http://www.ed.gov/family-and-community-engagement</w:t>
        </w:r>
      </w:hyperlink>
    </w:p>
    <w:p w:rsid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:rsid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</w:rPr>
        <w:t>Contact Darcy Hutchins, CDE’s Family Partnership Director</w:t>
      </w:r>
      <w:r>
        <w:rPr>
          <w:bCs/>
        </w:rPr>
        <w:t>:</w:t>
      </w:r>
    </w:p>
    <w:bookmarkStart w:id="0" w:name="_GoBack"/>
    <w:bookmarkEnd w:id="0"/>
    <w:p w:rsidR="001D5628" w:rsidRPr="00DC7C4D" w:rsidRDefault="006D7658" w:rsidP="001D5628">
      <w:pPr>
        <w:rPr>
          <w:bCs/>
        </w:rPr>
      </w:pPr>
      <w:r>
        <w:lastRenderedPageBreak/>
        <w:fldChar w:fldCharType="begin"/>
      </w:r>
      <w:r>
        <w:instrText xml:space="preserve"> HYPERLINK "mailto:hutchins_d@cde.state.co.us" </w:instrText>
      </w:r>
      <w:r>
        <w:fldChar w:fldCharType="separate"/>
      </w:r>
      <w:r w:rsidR="001D5628" w:rsidRPr="00DC7C4D">
        <w:rPr>
          <w:rStyle w:val="Hyperlink"/>
          <w:rFonts w:asciiTheme="minorHAnsi" w:hAnsiTheme="minorHAnsi"/>
        </w:rPr>
        <w:t>hutchins_d@cde.state.co.us</w:t>
      </w:r>
      <w:r>
        <w:rPr>
          <w:rStyle w:val="Hyperlink"/>
          <w:rFonts w:asciiTheme="minorHAnsi" w:hAnsiTheme="minorHAnsi"/>
        </w:rPr>
        <w:fldChar w:fldCharType="end"/>
      </w:r>
    </w:p>
    <w:p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:rsidR="001D5628" w:rsidRPr="001D5628" w:rsidRDefault="001D5628" w:rsidP="001D5628">
      <w:pPr>
        <w:rPr>
          <w:bCs/>
        </w:rPr>
      </w:pPr>
    </w:p>
    <w:p w:rsidR="00003264" w:rsidRDefault="00003264">
      <w:r>
        <w:br w:type="page"/>
      </w: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>What is the name of the practice?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What is the goal of the practice?</w:t>
      </w: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Describe the implementation of the practice.  Include as much detail as possible, such as specific population, age group, and/ or logistical challenges/solutions.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lastRenderedPageBreak/>
        <w:t>Who was involved in the planning, implementation, and evaluation of the practice?</w:t>
      </w: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t>How does</w:t>
      </w:r>
      <w:r w:rsidRPr="00276D1C">
        <w:t xml:space="preserve"> the practice link to student outcomes?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How did you evaluate the practice?  What did you learn from the evaluation?</w:t>
      </w: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What advice would you offer to someone wanting to implement the practice?</w:t>
      </w:r>
    </w:p>
    <w:p w:rsidR="00003264" w:rsidRPr="00276D1C" w:rsidRDefault="00003264" w:rsidP="00003264"/>
    <w:p w:rsidR="00003264" w:rsidRDefault="00003264" w:rsidP="00464BF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Other information you would like to share; attachments, references, and/or links can be included.</w:t>
      </w:r>
    </w:p>
    <w:p w:rsidR="00464BF4" w:rsidRDefault="00464BF4" w:rsidP="00464BF4">
      <w:pPr>
        <w:pStyle w:val="ListParagraph"/>
      </w:pPr>
    </w:p>
    <w:p w:rsidR="00464BF4" w:rsidRDefault="00464BF4" w:rsidP="00464BF4">
      <w:pPr>
        <w:pStyle w:val="ListParagraph"/>
        <w:spacing w:after="200" w:line="276" w:lineRule="auto"/>
      </w:pPr>
    </w:p>
    <w:p w:rsidR="00003264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t>Is the principal, superintendent, or leader of the organization aware that you have submitted this practice?</w:t>
      </w: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r w:rsidRPr="00276D1C">
        <w:t>Name</w:t>
      </w:r>
      <w:r>
        <w:t>:</w:t>
      </w:r>
    </w:p>
    <w:p w:rsidR="00003264" w:rsidRPr="00276D1C" w:rsidRDefault="00003264" w:rsidP="00003264">
      <w:r w:rsidRPr="00276D1C">
        <w:lastRenderedPageBreak/>
        <w:t>Site</w:t>
      </w:r>
      <w:r>
        <w:t>:</w:t>
      </w:r>
    </w:p>
    <w:p w:rsidR="00003264" w:rsidRPr="00276D1C" w:rsidRDefault="00003264" w:rsidP="00003264">
      <w:r w:rsidRPr="00276D1C">
        <w:t>Position</w:t>
      </w:r>
      <w:r>
        <w:t>:</w:t>
      </w:r>
    </w:p>
    <w:p w:rsidR="001D5628" w:rsidRPr="00587144" w:rsidRDefault="00003264" w:rsidP="00587144">
      <w:r w:rsidRPr="00276D1C">
        <w:t>Email and Phone</w:t>
      </w:r>
      <w:r>
        <w:t>:</w:t>
      </w:r>
    </w:p>
    <w:sectPr w:rsidR="001D5628" w:rsidRPr="00587144" w:rsidSect="00F43EC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D0" w:rsidRDefault="00D36CD0" w:rsidP="00715744">
      <w:r>
        <w:separator/>
      </w:r>
    </w:p>
    <w:p w:rsidR="00D36CD0" w:rsidRDefault="00D36CD0"/>
  </w:endnote>
  <w:endnote w:type="continuationSeparator" w:id="0">
    <w:p w:rsidR="00D36CD0" w:rsidRDefault="00D36CD0" w:rsidP="00715744">
      <w:r>
        <w:continuationSeparator/>
      </w:r>
    </w:p>
    <w:p w:rsidR="00D36CD0" w:rsidRDefault="00D36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altName w:val="Arial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D0" w:rsidRDefault="00D36CD0" w:rsidP="00715744">
      <w:r>
        <w:separator/>
      </w:r>
    </w:p>
    <w:p w:rsidR="00D36CD0" w:rsidRDefault="00D36CD0"/>
  </w:footnote>
  <w:footnote w:type="continuationSeparator" w:id="0">
    <w:p w:rsidR="00D36CD0" w:rsidRDefault="00D36CD0" w:rsidP="00715744">
      <w:r>
        <w:continuationSeparator/>
      </w:r>
    </w:p>
    <w:p w:rsidR="00D36CD0" w:rsidRDefault="00D36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5D157FDF" wp14:editId="1CD77AF6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Document Title and Page Number header"/>
    </w:tblPr>
    <w:tblGrid>
      <w:gridCol w:w="10620"/>
      <w:gridCol w:w="673"/>
    </w:tblGrid>
    <w:tr w:rsidR="006533BE" w:rsidRPr="0025191F" w:rsidTr="00A16A16">
      <w:tc>
        <w:tcPr>
          <w:tcW w:w="4702" w:type="pct"/>
          <w:tcBorders>
            <w:bottom w:val="nil"/>
            <w:right w:val="single" w:sz="4" w:space="0" w:color="BFBFBF"/>
          </w:tcBorders>
        </w:tcPr>
        <w:p w:rsidR="006533BE" w:rsidRPr="0030192B" w:rsidRDefault="00FD1B96" w:rsidP="00FD1B96">
          <w:pPr>
            <w:tabs>
              <w:tab w:val="left" w:pos="8576"/>
              <w:tab w:val="right" w:pos="10168"/>
            </w:tabs>
            <w:rPr>
              <w:rFonts w:eastAsia="Cambria"/>
              <w:b/>
              <w:color w:val="7F3809" w:themeColor="accent6" w:themeShade="80"/>
            </w:rPr>
          </w:pPr>
          <w:r>
            <w:rPr>
              <w:rFonts w:ascii="Museo Slab 500" w:hAnsi="Museo Slab 500"/>
              <w:b/>
              <w:bCs/>
              <w:color w:val="919BA5" w:themeColor="text1" w:themeTint="A6"/>
              <w:sz w:val="18"/>
              <w:szCs w:val="18"/>
            </w:rPr>
            <w:tab/>
            <w:t>Document Title</w:t>
          </w:r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:rsidR="006533BE" w:rsidRPr="0030192B" w:rsidRDefault="006533BE" w:rsidP="00A16A16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6D7658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6533BE" w:rsidRDefault="006D7658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9367690" wp14:editId="496F54C5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4F13D6F7" wp14:editId="472AB3EC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13D6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" filled="f" stroked="f" strokeweight=".5pt">
              <v:textbox inset="0,0,0,0">
                <w:txbxContent>
                  <w:p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4C4537AE" wp14:editId="1675EAF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ising Partnership Practices—2017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C4537AE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" filled="f" stroked="f" strokeweight=".5pt">
              <v:textbox inset="0,0,0,0">
                <w:txbxContent>
                  <w:p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ising Partnership Practices—2017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A3"/>
    <w:rsid w:val="00003264"/>
    <w:rsid w:val="0004746F"/>
    <w:rsid w:val="000746B1"/>
    <w:rsid w:val="00100C29"/>
    <w:rsid w:val="001076C1"/>
    <w:rsid w:val="001472C2"/>
    <w:rsid w:val="0016007D"/>
    <w:rsid w:val="00186D02"/>
    <w:rsid w:val="001A50C0"/>
    <w:rsid w:val="001D283A"/>
    <w:rsid w:val="001D5628"/>
    <w:rsid w:val="0026412F"/>
    <w:rsid w:val="002821B7"/>
    <w:rsid w:val="00294F34"/>
    <w:rsid w:val="0029762E"/>
    <w:rsid w:val="00297951"/>
    <w:rsid w:val="002B3B48"/>
    <w:rsid w:val="002B7FBD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C3022"/>
    <w:rsid w:val="005363FC"/>
    <w:rsid w:val="005414AF"/>
    <w:rsid w:val="00546AAC"/>
    <w:rsid w:val="0057352B"/>
    <w:rsid w:val="00587144"/>
    <w:rsid w:val="005C0951"/>
    <w:rsid w:val="00624562"/>
    <w:rsid w:val="00633510"/>
    <w:rsid w:val="006461F0"/>
    <w:rsid w:val="006533BE"/>
    <w:rsid w:val="006D0275"/>
    <w:rsid w:val="006D7658"/>
    <w:rsid w:val="00715744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960C4E"/>
    <w:rsid w:val="009B3797"/>
    <w:rsid w:val="00A16A16"/>
    <w:rsid w:val="00A827B0"/>
    <w:rsid w:val="00AA71C5"/>
    <w:rsid w:val="00AA7976"/>
    <w:rsid w:val="00AC1803"/>
    <w:rsid w:val="00AD1AD2"/>
    <w:rsid w:val="00AE7E7C"/>
    <w:rsid w:val="00AF6335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A487A"/>
    <w:rsid w:val="00CB09FF"/>
    <w:rsid w:val="00CB0A4C"/>
    <w:rsid w:val="00CC2F33"/>
    <w:rsid w:val="00D1749B"/>
    <w:rsid w:val="00D319FB"/>
    <w:rsid w:val="00D3357A"/>
    <w:rsid w:val="00D36CD0"/>
    <w:rsid w:val="00D515B8"/>
    <w:rsid w:val="00D869AC"/>
    <w:rsid w:val="00D93ED1"/>
    <w:rsid w:val="00DB46F9"/>
    <w:rsid w:val="00DD5FA3"/>
    <w:rsid w:val="00E23FAD"/>
    <w:rsid w:val="00E92333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.gov/family-and-community-eng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sites/default/files/SACPIE_NationalStandardsGoalsIndicators_Family-SchoolPartnership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18106-BB33-4ABF-9FB4-F6083F4E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7:36:00Z</dcterms:created>
  <dcterms:modified xsi:type="dcterms:W3CDTF">2017-04-11T17:36:00Z</dcterms:modified>
</cp:coreProperties>
</file>